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0C83E702" w:rsidR="00EC4C3C" w:rsidRDefault="00423E57">
      <w:bookmarkStart w:id="0" w:name="_GoBack"/>
      <w:r w:rsidRPr="00423E57">
        <w:rPr>
          <w:noProof/>
        </w:rPr>
        <w:drawing>
          <wp:anchor distT="0" distB="0" distL="114300" distR="114300" simplePos="0" relativeHeight="251734016" behindDoc="1" locked="0" layoutInCell="1" allowOverlap="1" wp14:anchorId="6E185B67" wp14:editId="51CE9032">
            <wp:simplePos x="0" y="0"/>
            <wp:positionH relativeFrom="margin">
              <wp:align>center</wp:align>
            </wp:positionH>
            <wp:positionV relativeFrom="paragraph">
              <wp:posOffset>-596939</wp:posOffset>
            </wp:positionV>
            <wp:extent cx="6894812" cy="9484976"/>
            <wp:effectExtent l="0" t="0" r="1905" b="2540"/>
            <wp:wrapNone/>
            <wp:docPr id="3" name="Picture 3" descr="C:\Users\Marykaym\FunShine Express\Funshine Cloud Files - Documents\Website\Curriculum\Fireflies\2021-2022\Newsletters\May\May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May\May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12" cy="94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41B77440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448E1149" w:rsidR="00191EC4" w:rsidRDefault="00423E57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448E1149" w:rsidR="00191EC4" w:rsidRDefault="00423E57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1F61F86B" w:rsidR="00EC4C3C" w:rsidRDefault="00EC4C3C"/>
    <w:p w14:paraId="41F90232" w14:textId="5B6320F7" w:rsidR="00EC4C3C" w:rsidRDefault="00EC4C3C"/>
    <w:p w14:paraId="1701E799" w14:textId="6FF26AE1" w:rsidR="00EC4C3C" w:rsidRDefault="002F6A40" w:rsidP="002F6A40">
      <w:pPr>
        <w:tabs>
          <w:tab w:val="left" w:pos="4620"/>
        </w:tabs>
      </w:pPr>
      <w:r>
        <w:tab/>
      </w:r>
    </w:p>
    <w:p w14:paraId="3F1EA35C" w14:textId="74363611" w:rsidR="00EC4C3C" w:rsidRDefault="00EC4C3C"/>
    <w:p w14:paraId="156DE4E7" w14:textId="351061EA" w:rsidR="00EC4C3C" w:rsidRDefault="00EC4C3C"/>
    <w:p w14:paraId="5A71A7DE" w14:textId="277BC83B" w:rsidR="00EC4C3C" w:rsidRDefault="00423E57">
      <w:pPr>
        <w:rPr>
          <w:noProof/>
        </w:rPr>
      </w:pPr>
      <w:r w:rsidRPr="00423E57">
        <w:rPr>
          <w:noProof/>
        </w:rPr>
        <w:lastRenderedPageBreak/>
        <w:drawing>
          <wp:inline distT="0" distB="0" distL="0" distR="0" wp14:anchorId="46A96B5F" wp14:editId="7ABA6ADB">
            <wp:extent cx="6898005" cy="9068645"/>
            <wp:effectExtent l="0" t="0" r="0" b="0"/>
            <wp:docPr id="10" name="Picture 10" descr="C:\Users\Marykaym\FunShine Express\Funshine Cloud Files - Documents\Website\Curriculum\Fireflies\2021-2022\Newsletters\May\May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Newsletters\May\May Newslette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3" cy="91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EC4C3C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F547" w14:textId="77777777" w:rsidR="00B21584" w:rsidRDefault="00B21584" w:rsidP="00EC4C3C">
      <w:pPr>
        <w:spacing w:after="0" w:line="240" w:lineRule="auto"/>
      </w:pPr>
      <w:r>
        <w:separator/>
      </w:r>
    </w:p>
  </w:endnote>
  <w:endnote w:type="continuationSeparator" w:id="0">
    <w:p w14:paraId="141A7F2C" w14:textId="77777777" w:rsidR="00B21584" w:rsidRDefault="00B21584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3E0E0" w14:textId="77777777" w:rsidR="00B21584" w:rsidRDefault="00B21584" w:rsidP="00EC4C3C">
      <w:pPr>
        <w:spacing w:after="0" w:line="240" w:lineRule="auto"/>
      </w:pPr>
      <w:r>
        <w:separator/>
      </w:r>
    </w:p>
  </w:footnote>
  <w:footnote w:type="continuationSeparator" w:id="0">
    <w:p w14:paraId="53932FF6" w14:textId="77777777" w:rsidR="00B21584" w:rsidRDefault="00B21584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D6C9C"/>
    <w:rsid w:val="003E37FA"/>
    <w:rsid w:val="003E3B34"/>
    <w:rsid w:val="00402073"/>
    <w:rsid w:val="004076BC"/>
    <w:rsid w:val="00423E57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155FF"/>
    <w:rsid w:val="00832959"/>
    <w:rsid w:val="00896C80"/>
    <w:rsid w:val="008E609F"/>
    <w:rsid w:val="00916AB9"/>
    <w:rsid w:val="009A5DE2"/>
    <w:rsid w:val="00A050F9"/>
    <w:rsid w:val="00A13D21"/>
    <w:rsid w:val="00A40B74"/>
    <w:rsid w:val="00B006AD"/>
    <w:rsid w:val="00B21584"/>
    <w:rsid w:val="00B40CA5"/>
    <w:rsid w:val="00B67809"/>
    <w:rsid w:val="00B927CE"/>
    <w:rsid w:val="00B959BE"/>
    <w:rsid w:val="00BA57E7"/>
    <w:rsid w:val="00BA6E12"/>
    <w:rsid w:val="00C13F1C"/>
    <w:rsid w:val="00C57D8C"/>
    <w:rsid w:val="00C7122F"/>
    <w:rsid w:val="00C75096"/>
    <w:rsid w:val="00C76876"/>
    <w:rsid w:val="00C77644"/>
    <w:rsid w:val="00C8157A"/>
    <w:rsid w:val="00CE7376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DD6FD-C452-4A9A-AAED-EF161B9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5</cp:revision>
  <dcterms:created xsi:type="dcterms:W3CDTF">2016-10-28T16:03:00Z</dcterms:created>
  <dcterms:modified xsi:type="dcterms:W3CDTF">2022-03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